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发电能源供需与电源发展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发电能源供需与电源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92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关键词搜索：https://www.jiaokey.com/tag/2014中国发电能源供需与电源发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